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5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6 januar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266 av Håkan Svenneling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i Sudan och Sveriges vapenexpo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276 av Åsa Erik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yndigheters arbete för att upptäcka relationsvål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32 av Samuel Gonzalez Westling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ens agerande mot kvinnor som utnyttjas i prostitu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Svaret tas av Gudrun Nordborg (V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Gymnasie-, högskole- och forskningsminister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34 av Ewa Pihl Krabb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modern och ändamålsenlig pliktmateriallagstif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54 av Nadja Awad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en till skola och utbildning för personer med funktionsned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Jakob Forssmed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40 av Clara Aranda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r i psykiatrisk tvångsvård av barn och un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46 av Nima Gholam Ali Pou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ligiösa paraplyorganisationer och bristen på transparen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minister Erik Slottner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06 av Isak Fro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 av nedstängda 2G- och 3G-nä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51 av Markus Seli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rätthållen verksamhet vid akutsjukhus när telefoni och nät ligger ne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- och bostadsminister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94 av Denis Begic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 för kommunerna av bygglovsförenkl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Romina Pourmokhtari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05 av Jytte Gutela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svenska uranbrytningens klimatutsläp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62 av Katarina Luhr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nå klimatmål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ämställdhetsminister Nina Lars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23 av Ulrika Wester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ranskningen av Sverige av FN:s kommitté mot rasdiskrimineri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5/26:228 av Dzenan Cisija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ranskningen av Sverige av FN:s kommitté mot rasdiskrimineri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5/26:229 av Leila Ali Elmi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ranskningen av Sverige av FN:s kommitté mot rasdiskriminer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6 januar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1-16</SAFIR_Sammantradesdatum_Doc>
    <SAFIR_SammantradeID xmlns="C07A1A6C-0B19-41D9-BDF8-F523BA3921EB">29328f8e-5082-4b62-9601-956b4a8ed6d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A33C570-6718-44CB-AD58-5771C8A9A1E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6 januar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